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177597" w:rsidRPr="00867683" w:rsidRDefault="00177597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January 14, 2020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17759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 14, 2020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7759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ember 10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7759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em</w:t>
      </w:r>
      <w:r w:rsidR="00513A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er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18466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513A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ne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C6124" w:rsidRPr="00870DE2" w:rsidRDefault="002431DF" w:rsidP="00870DE2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177597" w:rsidRDefault="00177597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Brad </w:t>
      </w:r>
      <w:r w:rsidR="00D9780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Kunkel will introduce himself as 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e is running </w:t>
      </w:r>
      <w:r w:rsidR="00D9780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or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riff.</w:t>
      </w:r>
    </w:p>
    <w:p w:rsidR="003D0E9F" w:rsidRDefault="00177597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Lonny Pulkrabek, Johnson County Sherriff </w:t>
      </w:r>
      <w:r w:rsidR="00D9780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will discuss police protection contract</w:t>
      </w:r>
    </w:p>
    <w:p w:rsidR="00D9780A" w:rsidRDefault="00D9780A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for a possible policy for City Clerk to respond/waive council review of Johnson County </w:t>
      </w:r>
      <w:r w:rsidR="00777D6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ringe agreement request</w:t>
      </w:r>
    </w:p>
    <w:p w:rsidR="00D9780A" w:rsidRDefault="00D9780A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of </w:t>
      </w:r>
      <w:r w:rsidR="003859C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ossible city council meeting policies</w:t>
      </w:r>
    </w:p>
    <w:p w:rsidR="003859C1" w:rsidRDefault="003859C1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person to contact about public works or road issues</w:t>
      </w:r>
      <w:r w:rsidR="00777D6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the City</w:t>
      </w:r>
    </w:p>
    <w:p w:rsidR="003859C1" w:rsidRDefault="003859C1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et a date for a public hearing for possible new </w:t>
      </w:r>
      <w:r w:rsidR="00777D6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“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Welcome to Shueyville</w:t>
      </w:r>
      <w:r w:rsidR="00777D6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”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ign for February 11, 2020</w:t>
      </w:r>
    </w:p>
    <w:p w:rsidR="00A128CA" w:rsidRPr="00A128CA" w:rsidRDefault="00A128CA" w:rsidP="00A128C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Default="00A128CA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7B45F3" w:rsidRDefault="008E2BB7" w:rsidP="007B45F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on Resolution 2020-01 Appointing City Attorney, City Engineer and Fire Department Representative </w:t>
      </w:r>
    </w:p>
    <w:p w:rsidR="008E2BB7" w:rsidRDefault="008E2BB7" w:rsidP="007B45F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Resolution 2020-02 Establishing Mileage Reimbursement</w:t>
      </w:r>
    </w:p>
    <w:p w:rsidR="008E2BB7" w:rsidRDefault="008E2BB7" w:rsidP="007B45F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Resolution 2020-03 Setting wages for City Council &amp; Appointed Officers</w:t>
      </w:r>
    </w:p>
    <w:p w:rsidR="008E2BB7" w:rsidRDefault="008E2BB7" w:rsidP="007B45F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Resolution 2020-04 Setting Public Hearing for Max Property Tax Levy for February 11, 2020</w:t>
      </w:r>
    </w:p>
    <w:p w:rsidR="008E2BB7" w:rsidRDefault="008E2BB7" w:rsidP="007B45F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and possible action on Resolution 2020-05 Approval of Certificate of Completion for James Avenue Reconstruction Project, final partial payment estimate no 8 (final) will be submitted to the City after 31 days has elapsed from the date of acceptance</w:t>
      </w:r>
    </w:p>
    <w:p w:rsidR="00D8607C" w:rsidRDefault="00D8607C" w:rsidP="00D8607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1B44FC" w:rsidRPr="00D8607C" w:rsidRDefault="001B44FC" w:rsidP="004871F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F257D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E03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7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4"/>
  </w:num>
  <w:num w:numId="5">
    <w:abstractNumId w:val="17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17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1"/>
  </w:num>
  <w:num w:numId="12">
    <w:abstractNumId w:val="16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10"/>
  </w:num>
  <w:num w:numId="18">
    <w:abstractNumId w:val="12"/>
  </w:num>
  <w:num w:numId="19">
    <w:abstractNumId w:val="13"/>
  </w:num>
  <w:num w:numId="20">
    <w:abstractNumId w:val="20"/>
  </w:num>
  <w:num w:numId="21">
    <w:abstractNumId w:val="14"/>
  </w:num>
  <w:num w:numId="22">
    <w:abstractNumId w:val="11"/>
  </w:num>
  <w:num w:numId="23">
    <w:abstractNumId w:val="2"/>
  </w:num>
  <w:num w:numId="24">
    <w:abstractNumId w:val="9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75DB"/>
    <w:rsid w:val="00021202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327D"/>
    <w:rsid w:val="00084BA6"/>
    <w:rsid w:val="000879B2"/>
    <w:rsid w:val="00087CD0"/>
    <w:rsid w:val="0009175A"/>
    <w:rsid w:val="00091E63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4F09"/>
    <w:rsid w:val="001152F9"/>
    <w:rsid w:val="00116DCB"/>
    <w:rsid w:val="00120367"/>
    <w:rsid w:val="001210B5"/>
    <w:rsid w:val="00121C83"/>
    <w:rsid w:val="001223C1"/>
    <w:rsid w:val="00122904"/>
    <w:rsid w:val="00126F9C"/>
    <w:rsid w:val="0012740C"/>
    <w:rsid w:val="00131F68"/>
    <w:rsid w:val="001323BF"/>
    <w:rsid w:val="00132B39"/>
    <w:rsid w:val="001332AF"/>
    <w:rsid w:val="001345F8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613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4669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B44FC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E38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4F00"/>
    <w:rsid w:val="0029532A"/>
    <w:rsid w:val="0029550E"/>
    <w:rsid w:val="00297AFB"/>
    <w:rsid w:val="002A3C07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C7C"/>
    <w:rsid w:val="00340DB2"/>
    <w:rsid w:val="0034135F"/>
    <w:rsid w:val="003420F3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E4B"/>
    <w:rsid w:val="003859C1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3E5A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26ED"/>
    <w:rsid w:val="0051298D"/>
    <w:rsid w:val="00513A8C"/>
    <w:rsid w:val="00514346"/>
    <w:rsid w:val="00516DE7"/>
    <w:rsid w:val="005201BD"/>
    <w:rsid w:val="0052262F"/>
    <w:rsid w:val="00530144"/>
    <w:rsid w:val="00531A25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81DAF"/>
    <w:rsid w:val="005835A7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034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6CEA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D4E39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4D77"/>
    <w:rsid w:val="00895834"/>
    <w:rsid w:val="00896FD8"/>
    <w:rsid w:val="00897C16"/>
    <w:rsid w:val="008A00E9"/>
    <w:rsid w:val="008A0E1D"/>
    <w:rsid w:val="008A1F7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32C1"/>
    <w:rsid w:val="008E0D7A"/>
    <w:rsid w:val="008E2BB7"/>
    <w:rsid w:val="008E2EED"/>
    <w:rsid w:val="008E458B"/>
    <w:rsid w:val="008E5870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5E70"/>
    <w:rsid w:val="0099775A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01CF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3034"/>
    <w:rsid w:val="00B1605E"/>
    <w:rsid w:val="00B16C87"/>
    <w:rsid w:val="00B17E1F"/>
    <w:rsid w:val="00B21298"/>
    <w:rsid w:val="00B21B2C"/>
    <w:rsid w:val="00B22540"/>
    <w:rsid w:val="00B24ED2"/>
    <w:rsid w:val="00B25545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0B4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7F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D6C1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5164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0B76"/>
    <w:rsid w:val="00C91BB7"/>
    <w:rsid w:val="00C927B8"/>
    <w:rsid w:val="00C928E3"/>
    <w:rsid w:val="00C93B26"/>
    <w:rsid w:val="00C9407E"/>
    <w:rsid w:val="00C9561A"/>
    <w:rsid w:val="00C96520"/>
    <w:rsid w:val="00C97342"/>
    <w:rsid w:val="00CA097C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30C17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80A"/>
    <w:rsid w:val="00D97BC1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59E9"/>
    <w:rsid w:val="00EA629E"/>
    <w:rsid w:val="00EB0AD8"/>
    <w:rsid w:val="00EB3ABF"/>
    <w:rsid w:val="00EC0924"/>
    <w:rsid w:val="00EC25D0"/>
    <w:rsid w:val="00EC4391"/>
    <w:rsid w:val="00EC4F93"/>
    <w:rsid w:val="00EC514C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30C1"/>
    <w:rsid w:val="00F153C6"/>
    <w:rsid w:val="00F1705C"/>
    <w:rsid w:val="00F211DC"/>
    <w:rsid w:val="00F257DB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0CD2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0921"/>
    <w:rsid w:val="00F93454"/>
    <w:rsid w:val="00F97F01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B1A6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CC47-8D89-4931-A6B7-734406DA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5</cp:revision>
  <cp:lastPrinted>2019-12-05T20:19:00Z</cp:lastPrinted>
  <dcterms:created xsi:type="dcterms:W3CDTF">2020-01-09T19:49:00Z</dcterms:created>
  <dcterms:modified xsi:type="dcterms:W3CDTF">2020-01-09T21:16:00Z</dcterms:modified>
</cp:coreProperties>
</file>